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701"/>
        <w:gridCol w:w="1447"/>
        <w:gridCol w:w="1238"/>
        <w:gridCol w:w="1750"/>
      </w:tblGrid>
      <w:tr w:rsidR="000D5AA9" w:rsidRPr="002C1714" w:rsidTr="00F37B3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4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37B38" w:rsidRPr="002C1714" w:rsidTr="00F37B38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CENTRO EDUCACIONAL EVANGELHO VIV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Travessa Evangelh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Vivo, 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ª, 312ª, 326ª, 349ª, 373ª, 383ª, 38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312ª, 3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1325B2" w:rsidTr="00C67A4B">
        <w:trPr>
          <w:trHeight w:val="1507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CIEMS. NOSSA SENHORA APAREC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ugênio Furlan, </w:t>
            </w:r>
            <w:proofErr w:type="gramStart"/>
            <w:r>
              <w:rPr>
                <w:rFonts w:ascii="Calibri" w:hAnsi="Calibri" w:cs="Calibri"/>
                <w:color w:val="000000"/>
              </w:rPr>
              <w:t>345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INHO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ª, 291ª, 357ª, 37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261ª, 291ª, 3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8F4B24" w:rsidTr="00C67A4B">
        <w:trPr>
          <w:trHeight w:val="1402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CIEMS PROF ANTONIO DO AMARAL M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Torrezan</w:t>
            </w:r>
            <w:proofErr w:type="spellEnd"/>
            <w:r>
              <w:rPr>
                <w:rFonts w:ascii="Calibri" w:hAnsi="Calibri" w:cs="Calibri"/>
                <w:color w:val="000000"/>
              </w:rPr>
              <w:t>, 14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INHO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ª, 40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4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F51E85" w:rsidTr="00F37B38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COLÉGIO CIDADE DE PIRACICA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ilva Jardim, </w:t>
            </w:r>
            <w:proofErr w:type="gramStart"/>
            <w:r>
              <w:rPr>
                <w:rFonts w:ascii="Calibri" w:hAnsi="Calibri" w:cs="Calibri"/>
                <w:color w:val="000000"/>
              </w:rPr>
              <w:t>1763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ª, 318ª, 325ª, 346ª, 375ª, 385ª, 389ª, 42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318ª, 3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F51E85" w:rsidTr="00F37B38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COLEGIO SALESIANO DOM BOSCO - CIDADE AL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fredo Guedes, </w:t>
            </w:r>
            <w:proofErr w:type="gramStart"/>
            <w:r>
              <w:rPr>
                <w:rFonts w:ascii="Calibri" w:hAnsi="Calibri" w:cs="Calibri"/>
                <w:color w:val="000000"/>
              </w:rPr>
              <w:t>1199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ª, 256ª, 267ª, 275ª, 281ª, 284ª, 290ª, 297ª, 306ª, 317ª, 36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2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849F4" w:rsidRDefault="00A849F4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560"/>
        <w:gridCol w:w="1275"/>
        <w:gridCol w:w="1551"/>
        <w:gridCol w:w="1750"/>
      </w:tblGrid>
      <w:tr w:rsidR="00A849F4" w:rsidRPr="002C1714" w:rsidTr="00F37B3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849F4" w:rsidRPr="002C1714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551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849F4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37B38" w:rsidRPr="002C1714" w:rsidTr="00C67A4B">
        <w:trPr>
          <w:trHeight w:val="1530"/>
        </w:trPr>
        <w:tc>
          <w:tcPr>
            <w:tcW w:w="1433" w:type="dxa"/>
            <w:shd w:val="clear" w:color="auto" w:fill="auto"/>
            <w:noWrap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E. ANTONIO PINTO DE ALMEIDA FERR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gelina </w:t>
            </w:r>
            <w:proofErr w:type="spellStart"/>
            <w:r>
              <w:rPr>
                <w:rFonts w:ascii="Calibri" w:hAnsi="Calibri" w:cs="Calibri"/>
                <w:color w:val="000000"/>
              </w:rPr>
              <w:t>Geróla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or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ª à 147ª, 179ª, 226ª, 341ª, 419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226ª, 3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2C1714" w:rsidTr="00C67A4B">
        <w:trPr>
          <w:trHeight w:val="1409"/>
        </w:trPr>
        <w:tc>
          <w:tcPr>
            <w:tcW w:w="1433" w:type="dxa"/>
            <w:shd w:val="clear" w:color="auto" w:fill="auto"/>
            <w:noWrap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E. DR. ALFREDO CARDO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raes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1884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8ª, 333ª, 420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48ª, 33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2C1714" w:rsidTr="00C67A4B">
        <w:trPr>
          <w:trHeight w:val="1260"/>
        </w:trPr>
        <w:tc>
          <w:tcPr>
            <w:tcW w:w="1433" w:type="dxa"/>
            <w:shd w:val="clear" w:color="auto" w:fill="auto"/>
            <w:noWrap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E. DR. PRUD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Carlos Machado Bittencourt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9ª, 161ª, 403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4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F51E85" w:rsidTr="00F37B38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E. DR. SAMUEL DE CASTRO NE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Limo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56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ª, 155ª, 229ª, 361ª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2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F51E85" w:rsidTr="00F37B38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E. HONORATO FAUSTI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du Chaves, </w:t>
            </w:r>
            <w:proofErr w:type="gramStart"/>
            <w:r>
              <w:rPr>
                <w:rFonts w:ascii="Calibri" w:hAnsi="Calibri" w:cs="Calibri"/>
                <w:color w:val="000000"/>
              </w:rPr>
              <w:t>914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 à 94ª, 170ª, 223ª, 266ª, 303ª, 336ª, 371ª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303ª, 3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F51E85" w:rsidTr="00F37B38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E. JOÃO GUIDO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6872" w:rsidRPr="00B5006C" w:rsidRDefault="00AE6872" w:rsidP="00AE687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7B38" w:rsidRDefault="00AE6872" w:rsidP="00AE687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nhanguera, 4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9ª, 392ª, 429ª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Pr="00D75CED" w:rsidRDefault="00F37B38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A849F4" w:rsidRDefault="00A849F4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560"/>
        <w:gridCol w:w="1417"/>
        <w:gridCol w:w="1409"/>
        <w:gridCol w:w="1750"/>
      </w:tblGrid>
      <w:tr w:rsidR="00A849F4" w:rsidRPr="002C1714" w:rsidTr="00F37B3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849F4" w:rsidRPr="002C1714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849F4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37B38" w:rsidRPr="002C1714" w:rsidTr="00F37B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E. PEDRO DE M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16 De Julho, </w:t>
            </w:r>
            <w:proofErr w:type="gramStart"/>
            <w:r>
              <w:rPr>
                <w:rFonts w:ascii="Calibri" w:hAnsi="Calibri" w:cs="Calibri"/>
                <w:color w:val="000000"/>
              </w:rPr>
              <w:t>288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 à 144ª, 205ª, 234ª, 280ª, 340ª, 354ª, 41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205ª, 234ª, 280ª, 3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Pr="00F37B38" w:rsidRDefault="00F37B38" w:rsidP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F51E85" w:rsidTr="00F37B38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E. PEDRO MORAES CAVALCAN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6872" w:rsidRPr="00B5006C" w:rsidRDefault="00AE6872" w:rsidP="00AE687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7B38" w:rsidRDefault="00AE6872" w:rsidP="00AE687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is Córregos, </w:t>
            </w:r>
            <w:proofErr w:type="gramStart"/>
            <w:r>
              <w:rPr>
                <w:rFonts w:ascii="Calibri" w:hAnsi="Calibri" w:cs="Calibri"/>
                <w:color w:val="000000"/>
              </w:rPr>
              <w:t>3701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ª, 199ª, 216ª, 245ª, 271ª, 285ª, 304ª, 364ª, 387ª, 426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Pr="00D75CED" w:rsidRDefault="00F37B38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37B38" w:rsidRPr="002C1714" w:rsidTr="00F37B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E. PROF. ADOLPHO CARV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Melvin Jones, </w:t>
            </w:r>
            <w:proofErr w:type="gramStart"/>
            <w:r>
              <w:rPr>
                <w:rFonts w:ascii="Calibri" w:hAnsi="Calibri" w:cs="Calibri"/>
                <w:color w:val="000000"/>
              </w:rPr>
              <w:t>223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7ª, 162ª, 175ª, 194ª, 200ª, 209ª, 332ª, 39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209ª, 3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F51E85" w:rsidTr="00C67A4B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E. PROF. AFFONSO JOSÉ FIORAVA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ça De Queiroz, </w:t>
            </w:r>
            <w:proofErr w:type="gramStart"/>
            <w:r>
              <w:rPr>
                <w:rFonts w:ascii="Calibri" w:hAnsi="Calibri" w:cs="Calibri"/>
                <w:color w:val="000000"/>
              </w:rPr>
              <w:t>2621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ª, 189ª, 213ª, 236ª, 247ª, 265ª, 393ª, 408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4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2C1714" w:rsidTr="00F37B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E. PROF. AUGUSTO SA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om Pedro I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251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5ª, 174ª, 184ª, 330ª, 334ª, 43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184ª, 3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37B38" w:rsidRDefault="00F37B3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560"/>
        <w:gridCol w:w="1417"/>
        <w:gridCol w:w="1409"/>
        <w:gridCol w:w="1750"/>
      </w:tblGrid>
      <w:tr w:rsidR="00A849F4" w:rsidRPr="002C1714" w:rsidTr="00F37B3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849F4" w:rsidRPr="002C1714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849F4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37B38" w:rsidRPr="00F51E85" w:rsidTr="00F37B38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E PROF BENEDITO FERREIRA DA CO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35E4" w:rsidRDefault="00C635E4" w:rsidP="00C635E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7B38" w:rsidRDefault="00C635E4" w:rsidP="00C635E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ristiano </w:t>
            </w:r>
            <w:proofErr w:type="spellStart"/>
            <w:r>
              <w:rPr>
                <w:rFonts w:ascii="Calibri" w:hAnsi="Calibri" w:cs="Calibri"/>
                <w:color w:val="000000"/>
              </w:rPr>
              <w:t>Cleopa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902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Pr="00D75CED" w:rsidRDefault="00F37B38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37B38" w:rsidRPr="002C1714" w:rsidTr="00F37B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E. PROF. CARLOS SODE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Default="00F37B38" w:rsidP="00A849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Onze, S/N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ª, 212ª, 255ª, 279ª, 298ª, 36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212ª, 255ª, 2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F51E85" w:rsidTr="00F37B38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2021B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021BE">
              <w:rPr>
                <w:rFonts w:ascii="Calibri" w:hAnsi="Calibri" w:cs="Calibri"/>
                <w:b/>
                <w:color w:val="000000"/>
              </w:rPr>
              <w:t>. CAROLINA MENDES THA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rlandia</w:t>
            </w:r>
            <w:proofErr w:type="spellEnd"/>
            <w:r>
              <w:rPr>
                <w:rFonts w:ascii="Calibri" w:hAnsi="Calibri" w:cs="Calibri"/>
                <w:color w:val="000000"/>
              </w:rPr>
              <w:t>, 4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ª, 248ª, 272ª, 289ª, 311ª, 353ª, 372ª, 418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230ª, 248ª, 272ª, 289ª, 3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2021BE" w:rsidTr="00F37B38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2021BE">
              <w:rPr>
                <w:rFonts w:ascii="Calibri" w:hAnsi="Calibri" w:cs="Calibri"/>
                <w:b/>
                <w:color w:val="000000"/>
                <w:lang w:val="en-US"/>
              </w:rPr>
              <w:t>EE. PROF. EDUIR BENEDICTO SCARPP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A849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XV, S/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ª, 197ª, 204ª, 211ª, 232ª, 244ª, 262ª, 276ª, 344ª, 414ª, 431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232ª, 3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2C1714" w:rsidTr="00C67A4B">
        <w:trPr>
          <w:trHeight w:val="1649"/>
        </w:trPr>
        <w:tc>
          <w:tcPr>
            <w:tcW w:w="1433" w:type="dxa"/>
            <w:shd w:val="clear" w:color="auto" w:fill="auto"/>
            <w:noWrap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E. PROF. ELIAS DE MELLO AY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nando </w:t>
            </w:r>
            <w:proofErr w:type="spellStart"/>
            <w:r>
              <w:rPr>
                <w:rFonts w:ascii="Calibri" w:hAnsi="Calibri" w:cs="Calibri"/>
                <w:color w:val="000000"/>
              </w:rPr>
              <w:t>Febeli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429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 à 89ª, 154ª, 166ª, 224ª, 243ª, 268ª, 39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1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849F4" w:rsidRDefault="00A849F4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A849F4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849F4" w:rsidRPr="002C1714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849F4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37B38" w:rsidRPr="00F51E85" w:rsidTr="00C67A4B">
        <w:trPr>
          <w:trHeight w:val="1530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E. PROF. FELIPE CARDO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A849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rincipal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ª, 207ª, 288ª, 358ª, 43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207ª, 2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2021BE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E. PROF. HÉLIO PENTEADO DE CA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A849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peú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 à 121ª, 159ª, 182ª, 210ª, 238ª, 263ª, 283ª, 305ª, 338ª, 41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283ª, 3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2C1714" w:rsidTr="00C67A4B">
        <w:trPr>
          <w:trHeight w:val="1609"/>
        </w:trPr>
        <w:tc>
          <w:tcPr>
            <w:tcW w:w="1433" w:type="dxa"/>
            <w:shd w:val="clear" w:color="auto" w:fill="auto"/>
            <w:noWrap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2021BE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2021BE">
              <w:rPr>
                <w:rFonts w:ascii="Calibri" w:hAnsi="Calibri" w:cs="Calibri"/>
                <w:b/>
                <w:color w:val="000000"/>
              </w:rPr>
              <w:t xml:space="preserve"> JAÇANÃ ALTAIR PEREIRA GUERR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6872" w:rsidRPr="00B5006C" w:rsidRDefault="00AE6872" w:rsidP="00AE687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7B38" w:rsidRDefault="00AE6872" w:rsidP="00AE687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Default="00F37B38" w:rsidP="00A849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Paulo Pinto, </w:t>
            </w:r>
            <w:proofErr w:type="gramStart"/>
            <w:r>
              <w:rPr>
                <w:rFonts w:ascii="Calibri" w:hAnsi="Calibri" w:cs="Calibri"/>
                <w:color w:val="000000"/>
              </w:rPr>
              <w:t>276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 à 62ª, 18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Pr="00F37B38" w:rsidRDefault="00F37B38" w:rsidP="00F37B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37B38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37B38" w:rsidRPr="00F51E85" w:rsidTr="00C67A4B">
        <w:trPr>
          <w:trHeight w:val="1547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E. PROF. JOÃO ALVES DE ALME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6872" w:rsidRPr="00B5006C" w:rsidRDefault="00AE6872" w:rsidP="00AE687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7B38" w:rsidRDefault="00AE6872" w:rsidP="00AE687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A849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Cou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, 151ª, 22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Pr="00D75CED" w:rsidRDefault="00F37B38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37B38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E. PROF. JOSÉ DE MELLO MORA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ão João, </w:t>
            </w:r>
            <w:proofErr w:type="gramStart"/>
            <w:r>
              <w:rPr>
                <w:rFonts w:ascii="Calibri" w:hAnsi="Calibri" w:cs="Calibri"/>
                <w:color w:val="000000"/>
              </w:rPr>
              <w:t>56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 à 101ª, 150ª, 165ª, 168ª à 169ª, 33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168ª, 3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Pr="00F37B38" w:rsidRDefault="00F37B38" w:rsidP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849F4" w:rsidRDefault="00A849F4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560"/>
        <w:gridCol w:w="1417"/>
        <w:gridCol w:w="1409"/>
        <w:gridCol w:w="1750"/>
      </w:tblGrid>
      <w:tr w:rsidR="00A849F4" w:rsidRPr="002C1714" w:rsidTr="00F37B3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849F4" w:rsidRPr="002C1714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849F4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37B38" w:rsidRPr="00F51E85" w:rsidTr="00C67A4B">
        <w:trPr>
          <w:trHeight w:val="2805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E. PROF. JOSÉ MARTINS DE TOL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A849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inco, S/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 à 133ª, 196ª, 221ª, 259ª, 294ª, 339ª, 396ª, 437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221ª, 259ª, 294ª, 3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Pr="00F37B38" w:rsidRDefault="00F37B38" w:rsidP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2C1714" w:rsidTr="00C67A4B">
        <w:trPr>
          <w:trHeight w:val="2263"/>
        </w:trPr>
        <w:tc>
          <w:tcPr>
            <w:tcW w:w="1433" w:type="dxa"/>
            <w:shd w:val="clear" w:color="auto" w:fill="auto"/>
            <w:noWrap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2021B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021BE">
              <w:rPr>
                <w:rFonts w:ascii="Calibri" w:hAnsi="Calibri" w:cs="Calibri"/>
                <w:b/>
                <w:color w:val="000000"/>
              </w:rPr>
              <w:t>. JURACY NEVES DE MELLO FERRACC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6872" w:rsidRPr="00B5006C" w:rsidRDefault="00AE6872" w:rsidP="00AE687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7B38" w:rsidRDefault="00AE6872" w:rsidP="00AE687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Pena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ª, 198ª, 217ª, 260ª, 277ª, 43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Pr="00D75CED" w:rsidRDefault="00F37B38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37B38" w:rsidRPr="002021BE" w:rsidTr="00C67A4B">
        <w:trPr>
          <w:trHeight w:val="2974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E. PROF. MANOEL DIAS DE ALME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Mendes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639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IN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 à 141ª, 152ª, 176ª, 201ª, 220ª, 242ª, 273ª, 308ª, 356ª, 436ª,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136ª, 137ª, 138ª, 139ª, 140ª, 141ª, 152ª, 176ª, 201ª, 220ª, 242ª, 273ª, 3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 w:rsidP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  <w:p w:rsidR="00F37B38" w:rsidRPr="00D75CED" w:rsidRDefault="00F37B38" w:rsidP="00F37B38">
            <w:pPr>
              <w:rPr>
                <w:rFonts w:ascii="Calibri" w:hAnsi="Calibri" w:cs="Calibri"/>
                <w:b/>
                <w:color w:val="000000"/>
                <w:sz w:val="24"/>
              </w:rPr>
            </w:pPr>
          </w:p>
        </w:tc>
      </w:tr>
    </w:tbl>
    <w:p w:rsidR="00A849F4" w:rsidRDefault="00A849F4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A849F4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849F4" w:rsidRPr="002C1714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849F4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37B38" w:rsidRPr="002C1714" w:rsidTr="002021BE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2021B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021BE">
              <w:rPr>
                <w:rFonts w:ascii="Calibri" w:hAnsi="Calibri" w:cs="Calibri"/>
                <w:b/>
                <w:color w:val="000000"/>
              </w:rPr>
              <w:t>. MARIA DE LOURDES SILVEIRA COSENTI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Default="00F37B38" w:rsidP="00A849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tino Ara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20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, 167ª, 172ª à 173ª, 180ª, 195ª, 203ª, 208ª, 225ª, 237ª, 342ª, 415ª, 43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237ª, 3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F51E85" w:rsidTr="00C67A4B">
        <w:trPr>
          <w:trHeight w:val="1988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2021B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021BE">
              <w:rPr>
                <w:rFonts w:ascii="Calibri" w:hAnsi="Calibri" w:cs="Calibri"/>
                <w:b/>
                <w:color w:val="000000"/>
              </w:rPr>
              <w:t>. MIRANDOLINA DE ALMEIDA CA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A849F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is Córreg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83ª, 335ª, 359ª, 394ª, 42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79ª, 83ª, 3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F51E85" w:rsidTr="00C67A4B">
        <w:trPr>
          <w:trHeight w:val="1974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E. PROFA. CATHARINA CASALE PADOV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Virgi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ilva Fagu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5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 à 114ª, 148ª, 156ª, 40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4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F51E85" w:rsidTr="00C67A4B">
        <w:trPr>
          <w:trHeight w:val="1833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E. SUD MENNUC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6872" w:rsidRPr="00B5006C" w:rsidRDefault="00AE6872" w:rsidP="00AE687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7B38" w:rsidRDefault="00AE6872" w:rsidP="00AE687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A849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Jo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12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ª à 32ª, 153ª, 157ª à 158ª, 163ª à 164ª, </w:t>
            </w:r>
            <w:proofErr w:type="gramStart"/>
            <w:r>
              <w:rPr>
                <w:rFonts w:ascii="Calibri" w:hAnsi="Calibri" w:cs="Calibri"/>
                <w:color w:val="000000"/>
              </w:rPr>
              <w:t>218ª</w:t>
            </w:r>
            <w:proofErr w:type="gramEnd"/>
          </w:p>
        </w:tc>
        <w:tc>
          <w:tcPr>
            <w:tcW w:w="1238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Pr="00D75CED" w:rsidRDefault="00F37B38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A849F4" w:rsidRDefault="00A849F4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560"/>
        <w:gridCol w:w="283"/>
        <w:gridCol w:w="1134"/>
        <w:gridCol w:w="171"/>
        <w:gridCol w:w="1238"/>
        <w:gridCol w:w="1750"/>
      </w:tblGrid>
      <w:tr w:rsidR="00A849F4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849F4" w:rsidRPr="002C1714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849F4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37B38" w:rsidRPr="00F51E85" w:rsidTr="00C67A4B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M. GERALDO BERNARDI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Domingos </w:t>
            </w:r>
            <w:proofErr w:type="spellStart"/>
            <w:r>
              <w:rPr>
                <w:rFonts w:ascii="Calibri" w:hAnsi="Calibri" w:cs="Calibri"/>
                <w:color w:val="000000"/>
              </w:rPr>
              <w:t>Bando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43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ª, 399ª, 41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4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2C1714" w:rsidTr="00C67A4B">
        <w:trPr>
          <w:trHeight w:val="1540"/>
        </w:trPr>
        <w:tc>
          <w:tcPr>
            <w:tcW w:w="1433" w:type="dxa"/>
            <w:shd w:val="clear" w:color="auto" w:fill="auto"/>
            <w:noWrap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.M. ORACY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Jazidas, </w:t>
            </w:r>
            <w:proofErr w:type="gramStart"/>
            <w:r>
              <w:rPr>
                <w:rFonts w:ascii="Calibri" w:hAnsi="Calibri" w:cs="Calibri"/>
                <w:color w:val="000000"/>
              </w:rPr>
              <w:t>800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ª, 413ª, 43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4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2C1714" w:rsidTr="00C67A4B">
        <w:trPr>
          <w:trHeight w:val="1703"/>
        </w:trPr>
        <w:tc>
          <w:tcPr>
            <w:tcW w:w="1433" w:type="dxa"/>
            <w:shd w:val="clear" w:color="auto" w:fill="auto"/>
            <w:noWrap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MEF - JOÃO BATISTA NOGU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Default="00F37B38" w:rsidP="00A849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ssa Senhora Do Carmo, </w:t>
            </w:r>
            <w:proofErr w:type="gramStart"/>
            <w:r>
              <w:rPr>
                <w:rFonts w:ascii="Calibri" w:hAnsi="Calibri" w:cs="Calibri"/>
                <w:color w:val="000000"/>
              </w:rPr>
              <w:t>298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 à 129ª, 222ª, 239ª, 40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4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F51E85" w:rsidTr="00C67A4B">
        <w:trPr>
          <w:trHeight w:val="1557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MEF. JOÃO OTÁVIO DE MELLO FERRACI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idélis Stolf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ª, 327ª, 347ª, 380ª, 42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301ª, 3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F51E85" w:rsidTr="00C67A4B">
        <w:trPr>
          <w:trHeight w:val="1821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MEF. JOSÉ ANTONIO DE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rge </w:t>
            </w:r>
            <w:proofErr w:type="spellStart"/>
            <w:r>
              <w:rPr>
                <w:rFonts w:ascii="Calibri" w:hAnsi="Calibri" w:cs="Calibri"/>
                <w:color w:val="000000"/>
              </w:rPr>
              <w:t>Anéfal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39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ª, 215ª, 264ª, 287ª, 343ª, 362ª, 40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3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49F4" w:rsidRPr="002C1714" w:rsidTr="00F37B3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849F4" w:rsidRPr="002C1714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849F4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37B38" w:rsidRPr="00F51E85" w:rsidTr="00F37B38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MEF. NATHALIO ZANOTTA SABI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A849F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iracicaba, S/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, 406ª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4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F51E85" w:rsidTr="00F37B38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MEF. PROF. FRANCISCO DE ALMEIDA KRON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A849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ndido Da Mot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ª, 206ª, 231ª, 246ª, 270ª, 286ª, 310ª, 322ª, 369ª, 425ª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322ª, 3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F51E85" w:rsidTr="00F37B38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MEF. PROF. MARIO CHORI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Tedes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78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ª, 214ª, 233ª, 249ª, 274ª, 293ª, 314ª, 365ª, 379ª, 423ª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249ª, 3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2C1714" w:rsidTr="00C67A4B">
        <w:trPr>
          <w:trHeight w:val="1751"/>
        </w:trPr>
        <w:tc>
          <w:tcPr>
            <w:tcW w:w="1433" w:type="dxa"/>
            <w:shd w:val="clear" w:color="auto" w:fill="auto"/>
            <w:noWrap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MEF. PROF. TAUFIC DUMI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Default="00F37B38" w:rsidP="00A849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catuba, S/N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ª, 319ª, 328ª, 355ª, 367ª, 378ª, 384ª, 391ª</w:t>
            </w:r>
          </w:p>
        </w:tc>
        <w:tc>
          <w:tcPr>
            <w:tcW w:w="1409" w:type="dxa"/>
            <w:gridSpan w:val="2"/>
            <w:shd w:val="clear" w:color="auto" w:fill="auto"/>
            <w:noWrap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319ª, 3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2C1714" w:rsidTr="00C67A4B">
        <w:trPr>
          <w:trHeight w:val="1715"/>
        </w:trPr>
        <w:tc>
          <w:tcPr>
            <w:tcW w:w="1433" w:type="dxa"/>
            <w:shd w:val="clear" w:color="auto" w:fill="auto"/>
            <w:noWrap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MEF. PROF THALLES CASTANHO DE ANDR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Pereira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85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ª, 257ª, 282ª, 307ª, 348ª, 376ª, 395ª, 430ª</w:t>
            </w:r>
          </w:p>
        </w:tc>
        <w:tc>
          <w:tcPr>
            <w:tcW w:w="1409" w:type="dxa"/>
            <w:gridSpan w:val="2"/>
            <w:shd w:val="clear" w:color="auto" w:fill="auto"/>
            <w:noWrap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235ª, 257ª, 282ª, 3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849F4" w:rsidRDefault="00A849F4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560"/>
        <w:gridCol w:w="1417"/>
        <w:gridCol w:w="1409"/>
        <w:gridCol w:w="1750"/>
      </w:tblGrid>
      <w:tr w:rsidR="00A849F4" w:rsidRPr="002C1714" w:rsidTr="00F37B3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849F4" w:rsidRPr="002C1714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849F4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37B38" w:rsidRPr="00F51E85" w:rsidTr="00C67A4B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MEI ANTONIO BOLDRIM (PARQUE ORLAND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, </w:t>
            </w:r>
            <w:proofErr w:type="gramStart"/>
            <w:r>
              <w:rPr>
                <w:rFonts w:ascii="Calibri" w:hAnsi="Calibri" w:cs="Calibri"/>
                <w:color w:val="000000"/>
              </w:rPr>
              <w:t>SN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ª, 409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4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F51E85" w:rsidTr="00C67A4B">
        <w:trPr>
          <w:trHeight w:val="1549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MEI. BRUNA FERREIR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tero Luiz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ª, 324ª, 350ª, 368ª, 381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309ª, 3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F51E85" w:rsidTr="00C67A4B">
        <w:trPr>
          <w:trHeight w:val="1547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MEI. JOAO DO NASCIM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A849F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reu Ramos, </w:t>
            </w:r>
            <w:proofErr w:type="gramStart"/>
            <w:r>
              <w:rPr>
                <w:rFonts w:ascii="Calibri" w:hAnsi="Calibri" w:cs="Calibri"/>
                <w:color w:val="000000"/>
              </w:rPr>
              <w:t>456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ª, 269ª, 278ª, 292ª, 313ª, 323ª, 363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269ª, 313ª, 3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F51E85" w:rsidTr="00C67A4B">
        <w:trPr>
          <w:trHeight w:val="1667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MEI. JOAQUIM CARLOS ALEXANDRINO DE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</w:t>
            </w:r>
            <w:proofErr w:type="spellStart"/>
            <w:r>
              <w:rPr>
                <w:rFonts w:ascii="Calibri" w:hAnsi="Calibri" w:cs="Calibri"/>
                <w:color w:val="000000"/>
              </w:rPr>
              <w:t>Bruh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41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ª, 296ª, 352ª, 377ª, 400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251ª, 2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2C1714" w:rsidTr="00C67A4B">
        <w:trPr>
          <w:trHeight w:val="1644"/>
        </w:trPr>
        <w:tc>
          <w:tcPr>
            <w:tcW w:w="1433" w:type="dxa"/>
            <w:shd w:val="clear" w:color="auto" w:fill="auto"/>
            <w:noWrap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MEI. OLINDO RIZZATO PASCHO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</w:t>
            </w:r>
            <w:proofErr w:type="spellStart"/>
            <w:r>
              <w:rPr>
                <w:rFonts w:ascii="Calibri" w:hAnsi="Calibri" w:cs="Calibri"/>
                <w:color w:val="000000"/>
              </w:rPr>
              <w:t>Glice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ix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81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3ª, 227ª, 241ª, 34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241ª, 3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849F4" w:rsidRDefault="00A849F4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A849F4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849F4" w:rsidRPr="002C1714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849F4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9F4" w:rsidRPr="00847537" w:rsidRDefault="00A849F4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37B38" w:rsidRPr="00F51E85" w:rsidTr="00C67A4B">
        <w:trPr>
          <w:trHeight w:val="1388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MEI OSVLADIR JULIO (ELDORADO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ndido Mott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ª, 41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4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2C1714" w:rsidTr="00C67A4B">
        <w:trPr>
          <w:trHeight w:val="1549"/>
        </w:trPr>
        <w:tc>
          <w:tcPr>
            <w:tcW w:w="1433" w:type="dxa"/>
            <w:shd w:val="clear" w:color="auto" w:fill="auto"/>
            <w:noWrap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MEI. PROF. AFFONSO SALA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Uchoa, 7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ª, 410ª, 42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4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F51E85" w:rsidTr="00C67A4B">
        <w:trPr>
          <w:trHeight w:val="1685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SCOLA MUNICIPAL SÃO VICENTE DE PAU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Pedro I, </w:t>
            </w:r>
            <w:proofErr w:type="gramStart"/>
            <w:r>
              <w:rPr>
                <w:rFonts w:ascii="Calibri" w:hAnsi="Calibri" w:cs="Calibri"/>
                <w:color w:val="000000"/>
              </w:rPr>
              <w:t>173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4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>ESCOLA SUPERIOR DE AGRICULTURA LUIZ DE QUEIR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A849F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ádua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1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295ª, 315ª, 320ª, 351ª, 370ª, 382ª, 390ª, 43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315ª, 3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7B38" w:rsidRPr="00F51E85" w:rsidTr="00C67A4B">
        <w:trPr>
          <w:trHeight w:val="1493"/>
        </w:trPr>
        <w:tc>
          <w:tcPr>
            <w:tcW w:w="1433" w:type="dxa"/>
            <w:shd w:val="clear" w:color="auto" w:fill="auto"/>
            <w:vAlign w:val="center"/>
          </w:tcPr>
          <w:p w:rsidR="00F37B38" w:rsidRPr="00964A39" w:rsidRDefault="00F37B3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0</w:t>
            </w: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37B38" w:rsidRPr="00CE1B3F" w:rsidRDefault="00F37B3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Pr="002021BE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21BE">
              <w:rPr>
                <w:rFonts w:ascii="Calibri" w:hAnsi="Calibri" w:cs="Calibri"/>
                <w:b/>
                <w:color w:val="000000"/>
              </w:rPr>
              <w:t xml:space="preserve">SERVICO NACIONAL DE APRENDIZADO DA </w:t>
            </w:r>
            <w:proofErr w:type="gramStart"/>
            <w:r w:rsidRPr="002021BE">
              <w:rPr>
                <w:rFonts w:ascii="Calibri" w:hAnsi="Calibri" w:cs="Calibri"/>
                <w:b/>
                <w:color w:val="000000"/>
              </w:rPr>
              <w:t>INDUSTRIA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Pedro II, </w:t>
            </w:r>
            <w:proofErr w:type="gramStart"/>
            <w:r>
              <w:rPr>
                <w:rFonts w:ascii="Calibri" w:hAnsi="Calibri" w:cs="Calibri"/>
                <w:color w:val="000000"/>
              </w:rPr>
              <w:t>147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37B38" w:rsidRDefault="00F37B38" w:rsidP="002021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4ª, 219ª, 240ª, 33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37B38" w:rsidRPr="00A849F4" w:rsidRDefault="00F37B38" w:rsidP="002021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849F4">
              <w:rPr>
                <w:rFonts w:ascii="Calibri" w:hAnsi="Calibri" w:cs="Calibri"/>
                <w:b/>
                <w:color w:val="000000"/>
                <w:sz w:val="24"/>
              </w:rPr>
              <w:t>219ª, 3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7B38" w:rsidRDefault="00F37B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1312FB">
      <w:bookmarkStart w:id="0" w:name="_GoBack"/>
      <w:bookmarkEnd w:id="0"/>
    </w:p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C67A4B">
      <w:rPr>
        <w:noProof/>
      </w:rPr>
      <w:t>11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E6872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35E4"/>
    <w:rsid w:val="00C65B38"/>
    <w:rsid w:val="00C65D0D"/>
    <w:rsid w:val="00C67A4B"/>
    <w:rsid w:val="00C7097F"/>
    <w:rsid w:val="00C74D7C"/>
    <w:rsid w:val="00C80BF8"/>
    <w:rsid w:val="00C83FF1"/>
    <w:rsid w:val="00C84004"/>
    <w:rsid w:val="00C865D3"/>
    <w:rsid w:val="00C935B5"/>
    <w:rsid w:val="00CA166B"/>
    <w:rsid w:val="00CA5AFC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483"/>
    <w:rsid w:val="00F31845"/>
    <w:rsid w:val="00F332E7"/>
    <w:rsid w:val="00F34EC4"/>
    <w:rsid w:val="00F37B38"/>
    <w:rsid w:val="00F401D2"/>
    <w:rsid w:val="00F4024F"/>
    <w:rsid w:val="00F4418F"/>
    <w:rsid w:val="00F456AC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E1A28"/>
    <w:rsid w:val="00FE212C"/>
    <w:rsid w:val="00FE2E12"/>
    <w:rsid w:val="00FE42C7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FC09-F75B-4EDE-94A3-DC9B4F22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493</Words>
  <Characters>806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5T20:04:00Z</dcterms:created>
  <dcterms:modified xsi:type="dcterms:W3CDTF">2016-02-10T17:53:00Z</dcterms:modified>
</cp:coreProperties>
</file>